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0D" w:rsidRPr="00EA6542" w:rsidRDefault="0002490D" w:rsidP="0002490D">
      <w:pPr>
        <w:wordWrap w:val="0"/>
        <w:rPr>
          <w:rFonts w:ascii="ＭＳ 明朝"/>
          <w:sz w:val="24"/>
        </w:rPr>
      </w:pPr>
      <w:r w:rsidRPr="00EA6542">
        <w:rPr>
          <w:rFonts w:ascii="ＭＳ 明朝" w:hAnsi="ＭＳ 明朝" w:hint="eastAsia"/>
          <w:sz w:val="24"/>
        </w:rPr>
        <w:t>様式第</w:t>
      </w:r>
      <w:r w:rsidR="005E37F2">
        <w:rPr>
          <w:rFonts w:ascii="ＭＳ 明朝" w:hAnsi="ＭＳ 明朝" w:hint="eastAsia"/>
          <w:sz w:val="24"/>
        </w:rPr>
        <w:t>２</w:t>
      </w:r>
      <w:r w:rsidRPr="00EA654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(</w:t>
      </w:r>
      <w:r w:rsidRPr="00EA6542">
        <w:rPr>
          <w:rFonts w:ascii="ＭＳ 明朝" w:hAnsi="ＭＳ 明朝" w:hint="eastAsia"/>
          <w:sz w:val="24"/>
        </w:rPr>
        <w:t>第</w:t>
      </w:r>
      <w:r w:rsidR="00A04488">
        <w:rPr>
          <w:rFonts w:ascii="ＭＳ 明朝" w:hAnsi="ＭＳ 明朝" w:hint="eastAsia"/>
          <w:sz w:val="24"/>
        </w:rPr>
        <w:t>６</w:t>
      </w:r>
      <w:r w:rsidRPr="00EA6542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)</w:t>
      </w:r>
    </w:p>
    <w:p w:rsidR="0002490D" w:rsidRPr="00ED03F7" w:rsidRDefault="0002490D" w:rsidP="0002490D">
      <w:pPr>
        <w:jc w:val="center"/>
        <w:rPr>
          <w:rFonts w:ascii="ＭＳ 明朝"/>
          <w:sz w:val="24"/>
          <w:szCs w:val="24"/>
        </w:rPr>
      </w:pPr>
    </w:p>
    <w:p w:rsidR="0002490D" w:rsidRDefault="0002490D" w:rsidP="0002490D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RIDE ON MAKINOHARA</w:t>
      </w:r>
      <w:r w:rsidR="0013570F">
        <w:rPr>
          <w:rFonts w:ascii="ＭＳ 明朝" w:hAnsi="ＭＳ 明朝" w:hint="eastAsia"/>
          <w:sz w:val="24"/>
          <w:szCs w:val="24"/>
        </w:rPr>
        <w:t xml:space="preserve"> </w:t>
      </w:r>
      <w:r w:rsidR="000422E2">
        <w:rPr>
          <w:rFonts w:ascii="ＭＳ 明朝" w:hAnsi="ＭＳ 明朝" w:hint="eastAsia"/>
          <w:sz w:val="24"/>
          <w:szCs w:val="24"/>
        </w:rPr>
        <w:t>おかえりプロジェクト</w:t>
      </w:r>
      <w:r>
        <w:rPr>
          <w:rFonts w:ascii="ＭＳ 明朝" w:hint="eastAsia"/>
          <w:sz w:val="24"/>
          <w:szCs w:val="24"/>
        </w:rPr>
        <w:t>賛同事業者</w:t>
      </w:r>
      <w:r w:rsidRPr="00ED03F7">
        <w:rPr>
          <w:rFonts w:ascii="ＭＳ 明朝" w:hAnsi="ＭＳ 明朝" w:hint="eastAsia"/>
          <w:sz w:val="24"/>
          <w:szCs w:val="24"/>
        </w:rPr>
        <w:t>登録申請書</w:t>
      </w:r>
    </w:p>
    <w:p w:rsidR="0002490D" w:rsidRPr="00ED03F7" w:rsidRDefault="0002490D" w:rsidP="0002490D">
      <w:pPr>
        <w:jc w:val="center"/>
        <w:rPr>
          <w:rFonts w:ascii="ＭＳ 明朝"/>
          <w:sz w:val="24"/>
          <w:szCs w:val="24"/>
        </w:rPr>
      </w:pPr>
    </w:p>
    <w:p w:rsidR="0002490D" w:rsidRPr="00ED03F7" w:rsidRDefault="0002490D" w:rsidP="0002490D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02490D" w:rsidRPr="00ED03F7" w:rsidRDefault="0002490D" w:rsidP="0002490D">
      <w:pPr>
        <w:jc w:val="right"/>
        <w:rPr>
          <w:rFonts w:ascii="ＭＳ 明朝"/>
          <w:sz w:val="24"/>
          <w:szCs w:val="24"/>
        </w:rPr>
      </w:pPr>
    </w:p>
    <w:p w:rsidR="0002490D" w:rsidRPr="00ED03F7" w:rsidRDefault="0002490D" w:rsidP="0002490D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牧之原</w:t>
      </w:r>
      <w:r w:rsidRPr="00ED03F7">
        <w:rPr>
          <w:rFonts w:ascii="ＭＳ 明朝" w:hAnsi="ＭＳ 明朝" w:hint="eastAsia"/>
          <w:sz w:val="24"/>
          <w:szCs w:val="24"/>
        </w:rPr>
        <w:t>市長</w:t>
      </w:r>
      <w:r w:rsidR="00DE5AFA">
        <w:rPr>
          <w:rFonts w:ascii="ＭＳ 明朝" w:hAnsi="ＭＳ 明朝" w:hint="eastAsia"/>
          <w:sz w:val="24"/>
          <w:szCs w:val="24"/>
        </w:rPr>
        <w:t xml:space="preserve">　</w:t>
      </w:r>
    </w:p>
    <w:p w:rsidR="0002490D" w:rsidRPr="00ED03F7" w:rsidRDefault="0002490D" w:rsidP="0002490D">
      <w:pPr>
        <w:jc w:val="left"/>
        <w:rPr>
          <w:rFonts w:ascii="ＭＳ 明朝"/>
          <w:sz w:val="24"/>
          <w:szCs w:val="24"/>
        </w:rPr>
      </w:pPr>
    </w:p>
    <w:p w:rsidR="0002490D" w:rsidRPr="00ED03F7" w:rsidRDefault="0002490D" w:rsidP="0002490D">
      <w:pPr>
        <w:wordWrap w:val="0"/>
        <w:jc w:val="right"/>
        <w:rPr>
          <w:rFonts w:ascii="ＭＳ 明朝"/>
          <w:sz w:val="24"/>
          <w:szCs w:val="24"/>
        </w:rPr>
      </w:pPr>
      <w:r w:rsidRPr="0002490D">
        <w:rPr>
          <w:rFonts w:ascii="ＭＳ 明朝" w:hAnsi="ＭＳ 明朝" w:hint="eastAsia"/>
          <w:kern w:val="0"/>
          <w:sz w:val="24"/>
          <w:szCs w:val="24"/>
          <w:fitText w:val="1680" w:id="-1746173184"/>
        </w:rPr>
        <w:t>住所又は所在地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02490D" w:rsidRPr="00ED03F7" w:rsidRDefault="0002490D" w:rsidP="0002490D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氏名又は団体名　　　　　　　　　　</w:t>
      </w:r>
    </w:p>
    <w:p w:rsidR="0002490D" w:rsidRPr="00ED03F7" w:rsidRDefault="0002490D" w:rsidP="0002490D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224E36">
        <w:rPr>
          <w:rFonts w:ascii="ＭＳ 明朝" w:hAnsi="ＭＳ 明朝" w:hint="eastAsia"/>
          <w:spacing w:val="60"/>
          <w:kern w:val="0"/>
          <w:sz w:val="24"/>
          <w:szCs w:val="24"/>
          <w:fitText w:val="1680" w:id="-1746173183"/>
        </w:rPr>
        <w:t>代表者氏</w:t>
      </w:r>
      <w:r w:rsidRPr="00224E36">
        <w:rPr>
          <w:rFonts w:ascii="ＭＳ 明朝" w:hAnsi="ＭＳ 明朝" w:hint="eastAsia"/>
          <w:kern w:val="0"/>
          <w:sz w:val="24"/>
          <w:szCs w:val="24"/>
          <w:fitText w:val="1680" w:id="-1746173183"/>
        </w:rPr>
        <w:t>名</w:t>
      </w: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CD5277">
        <w:rPr>
          <w:rFonts w:ascii="ＭＳ 明朝" w:hAnsi="ＭＳ 明朝" w:hint="eastAsia"/>
          <w:kern w:val="0"/>
          <w:sz w:val="24"/>
          <w:szCs w:val="24"/>
        </w:rPr>
        <w:t>㊞</w:t>
      </w:r>
    </w:p>
    <w:p w:rsidR="0002490D" w:rsidRPr="00ED03F7" w:rsidRDefault="0002490D" w:rsidP="0002490D">
      <w:pPr>
        <w:jc w:val="right"/>
        <w:rPr>
          <w:rFonts w:ascii="ＭＳ 明朝"/>
          <w:kern w:val="0"/>
          <w:sz w:val="24"/>
          <w:szCs w:val="24"/>
        </w:rPr>
      </w:pPr>
    </w:p>
    <w:p w:rsidR="0002490D" w:rsidRPr="00CD5277" w:rsidRDefault="00C2501A" w:rsidP="0002490D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CD5277">
        <w:rPr>
          <w:rFonts w:ascii="ＭＳ 明朝" w:hAnsi="ＭＳ 明朝" w:hint="eastAsia"/>
          <w:kern w:val="0"/>
          <w:sz w:val="24"/>
          <w:szCs w:val="24"/>
        </w:rPr>
        <w:t>下記の事項に遵守し、</w:t>
      </w:r>
      <w:r w:rsidR="00CD5277">
        <w:rPr>
          <w:rFonts w:ascii="ＭＳ 明朝" w:hAnsi="ＭＳ 明朝" w:hint="eastAsia"/>
          <w:sz w:val="24"/>
          <w:szCs w:val="24"/>
        </w:rPr>
        <w:t>「RIDE ON MAKINOHARA</w:t>
      </w:r>
      <w:r w:rsidR="0013570F">
        <w:rPr>
          <w:rFonts w:ascii="ＭＳ 明朝" w:hAnsi="ＭＳ 明朝" w:hint="eastAsia"/>
          <w:sz w:val="24"/>
          <w:szCs w:val="24"/>
        </w:rPr>
        <w:t xml:space="preserve"> </w:t>
      </w:r>
      <w:r w:rsidR="00CD5277">
        <w:rPr>
          <w:rFonts w:ascii="ＭＳ 明朝" w:hAnsi="ＭＳ 明朝" w:hint="eastAsia"/>
          <w:sz w:val="24"/>
          <w:szCs w:val="24"/>
        </w:rPr>
        <w:t>おかえりプロジェクト」</w:t>
      </w:r>
      <w:r w:rsidR="0002490D">
        <w:rPr>
          <w:rFonts w:ascii="ＭＳ 明朝" w:hAnsi="ＭＳ 明朝" w:hint="eastAsia"/>
          <w:kern w:val="0"/>
          <w:sz w:val="24"/>
          <w:szCs w:val="24"/>
        </w:rPr>
        <w:t>賛同</w:t>
      </w:r>
      <w:r w:rsidR="0002490D" w:rsidRPr="00ED03F7">
        <w:rPr>
          <w:rFonts w:ascii="ＭＳ 明朝" w:hAnsi="ＭＳ 明朝" w:hint="eastAsia"/>
          <w:kern w:val="0"/>
          <w:sz w:val="24"/>
          <w:szCs w:val="24"/>
        </w:rPr>
        <w:t>事業者の登録を申請します。</w:t>
      </w:r>
    </w:p>
    <w:p w:rsidR="0002490D" w:rsidRDefault="0002490D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D5277" w:rsidRPr="00AA0048" w:rsidRDefault="00CD5277" w:rsidP="00CD5277">
      <w:pPr>
        <w:jc w:val="center"/>
        <w:rPr>
          <w:sz w:val="24"/>
          <w:szCs w:val="24"/>
        </w:rPr>
      </w:pPr>
      <w:r w:rsidRPr="00AA0048">
        <w:rPr>
          <w:rFonts w:hint="eastAsia"/>
          <w:sz w:val="24"/>
          <w:szCs w:val="24"/>
        </w:rPr>
        <w:t>記</w:t>
      </w:r>
    </w:p>
    <w:p w:rsidR="00CD5277" w:rsidRPr="00AA0048" w:rsidRDefault="00CD5277" w:rsidP="00CD5277">
      <w:pPr>
        <w:rPr>
          <w:sz w:val="24"/>
          <w:szCs w:val="24"/>
        </w:rPr>
      </w:pPr>
    </w:p>
    <w:p w:rsidR="00CD5277" w:rsidRPr="00AA0048" w:rsidRDefault="00A04488" w:rsidP="00CD52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D5277" w:rsidRPr="00AA0048">
        <w:rPr>
          <w:sz w:val="24"/>
          <w:szCs w:val="24"/>
        </w:rPr>
        <w:t>積極的なインターンシップ</w:t>
      </w:r>
      <w:r w:rsidR="00CD5277">
        <w:rPr>
          <w:rFonts w:hint="eastAsia"/>
          <w:sz w:val="24"/>
          <w:szCs w:val="24"/>
        </w:rPr>
        <w:t>等</w:t>
      </w:r>
      <w:r w:rsidR="00CD5277" w:rsidRPr="00AA0048">
        <w:rPr>
          <w:sz w:val="24"/>
          <w:szCs w:val="24"/>
        </w:rPr>
        <w:t>の実施と受け入れ</w:t>
      </w:r>
      <w:r w:rsidR="00CD5277" w:rsidRPr="00AA0048">
        <w:rPr>
          <w:rFonts w:hint="eastAsia"/>
          <w:sz w:val="24"/>
          <w:szCs w:val="24"/>
        </w:rPr>
        <w:t>に取り組みます。</w:t>
      </w:r>
    </w:p>
    <w:p w:rsidR="00CD5277" w:rsidRPr="00AA0048" w:rsidRDefault="00CD5277" w:rsidP="00CD5277">
      <w:pPr>
        <w:rPr>
          <w:sz w:val="24"/>
          <w:szCs w:val="24"/>
        </w:rPr>
      </w:pPr>
    </w:p>
    <w:p w:rsidR="00CD5277" w:rsidRPr="00AA0048" w:rsidRDefault="00A04488" w:rsidP="00CD52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D5277">
        <w:rPr>
          <w:rFonts w:hint="eastAsia"/>
          <w:sz w:val="24"/>
          <w:szCs w:val="24"/>
        </w:rPr>
        <w:t>牧之原</w:t>
      </w:r>
      <w:r w:rsidR="00CD5277" w:rsidRPr="00AA0048">
        <w:rPr>
          <w:rFonts w:hint="eastAsia"/>
          <w:sz w:val="24"/>
          <w:szCs w:val="24"/>
        </w:rPr>
        <w:t>市</w:t>
      </w:r>
      <w:r w:rsidR="00CD5277" w:rsidRPr="00AA0048">
        <w:rPr>
          <w:sz w:val="24"/>
          <w:szCs w:val="24"/>
        </w:rPr>
        <w:t>の若者の積極的な雇用</w:t>
      </w:r>
      <w:r w:rsidR="00CD5277" w:rsidRPr="00AA0048">
        <w:rPr>
          <w:rFonts w:hint="eastAsia"/>
          <w:sz w:val="24"/>
          <w:szCs w:val="24"/>
        </w:rPr>
        <w:t>に取り組みます。</w:t>
      </w:r>
    </w:p>
    <w:p w:rsidR="00CD5277" w:rsidRPr="0002490D" w:rsidRDefault="00CD5277" w:rsidP="00CD5277">
      <w:pPr>
        <w:rPr>
          <w:sz w:val="24"/>
          <w:szCs w:val="24"/>
        </w:rPr>
      </w:pPr>
    </w:p>
    <w:p w:rsidR="00CD5277" w:rsidRPr="00AA0048" w:rsidRDefault="00A04488" w:rsidP="00CD52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D5277">
        <w:rPr>
          <w:rFonts w:hint="eastAsia"/>
          <w:sz w:val="24"/>
          <w:szCs w:val="24"/>
        </w:rPr>
        <w:t>牧之原</w:t>
      </w:r>
      <w:r w:rsidR="00CD5277" w:rsidRPr="00AA0048">
        <w:rPr>
          <w:rFonts w:hint="eastAsia"/>
          <w:sz w:val="24"/>
          <w:szCs w:val="24"/>
        </w:rPr>
        <w:t>市が主催する</w:t>
      </w:r>
      <w:r w:rsidR="00CD5277">
        <w:rPr>
          <w:rFonts w:hint="eastAsia"/>
          <w:sz w:val="24"/>
          <w:szCs w:val="24"/>
        </w:rPr>
        <w:t>雇用事業に</w:t>
      </w:r>
      <w:r w:rsidR="00CD5277" w:rsidRPr="00AA0048">
        <w:rPr>
          <w:rFonts w:hint="eastAsia"/>
          <w:sz w:val="24"/>
          <w:szCs w:val="24"/>
        </w:rPr>
        <w:t>積極的に参加します。</w:t>
      </w:r>
    </w:p>
    <w:p w:rsidR="00CD5277" w:rsidRPr="0002490D" w:rsidRDefault="00CD5277" w:rsidP="00CD5277">
      <w:pPr>
        <w:rPr>
          <w:sz w:val="24"/>
          <w:szCs w:val="24"/>
        </w:rPr>
      </w:pPr>
    </w:p>
    <w:p w:rsidR="002562C6" w:rsidRPr="00557EA2" w:rsidRDefault="00A04488" w:rsidP="002562C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CD5277" w:rsidRPr="00557EA2">
        <w:rPr>
          <w:rFonts w:hint="eastAsia"/>
          <w:sz w:val="24"/>
          <w:szCs w:val="24"/>
        </w:rPr>
        <w:t>申請</w:t>
      </w:r>
      <w:r w:rsidR="002562C6" w:rsidRPr="00557EA2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の代表者、役員又は使用人その他の従業員若しくは構成員等が</w:t>
      </w:r>
    </w:p>
    <w:p w:rsidR="002562C6" w:rsidRPr="00A70FE8" w:rsidRDefault="002562C6" w:rsidP="002562C6">
      <w:pPr>
        <w:autoSpaceDE w:val="0"/>
        <w:autoSpaceDN w:val="0"/>
        <w:adjustRightInd w:val="0"/>
        <w:ind w:leftChars="114" w:left="23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7EA2">
        <w:rPr>
          <w:rFonts w:ascii="ＭＳ 明朝" w:eastAsia="ＭＳ 明朝" w:hAnsi="ＭＳ 明朝" w:cs="ＭＳ 明朝" w:hint="eastAsia"/>
          <w:kern w:val="0"/>
          <w:sz w:val="24"/>
          <w:szCs w:val="24"/>
        </w:rPr>
        <w:t>将来にわたり牧之原市暴力団排除条例（平成24年牧之原市条例第18号）第２条第１号から第３号までの規定に</w:t>
      </w:r>
      <w:r w:rsidRPr="00A70F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該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せず、事実上参画していません</w:t>
      </w:r>
      <w:r w:rsidRPr="00A70FE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02490D" w:rsidRPr="002562C6" w:rsidRDefault="002562C6" w:rsidP="002562C6">
      <w:pPr>
        <w:tabs>
          <w:tab w:val="left" w:pos="3667"/>
        </w:tabs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ab/>
      </w:r>
    </w:p>
    <w:p w:rsidR="0002490D" w:rsidRDefault="00A04488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DE5A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の他、市長の定める事項を</w:t>
      </w:r>
      <w:r w:rsidR="002E38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遵守すること。</w:t>
      </w:r>
    </w:p>
    <w:p w:rsidR="00C2501A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2501A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2501A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2501A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2501A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2501A" w:rsidRPr="00167AEB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C2501A" w:rsidRPr="00167AEB" w:rsidSect="00A70FE8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82" w:rsidRDefault="00EE4F82" w:rsidP="00B73C25">
      <w:r>
        <w:separator/>
      </w:r>
    </w:p>
  </w:endnote>
  <w:endnote w:type="continuationSeparator" w:id="0">
    <w:p w:rsidR="00EE4F82" w:rsidRDefault="00EE4F82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82" w:rsidRDefault="00EE4F82" w:rsidP="00B73C25">
      <w:r>
        <w:separator/>
      </w:r>
    </w:p>
  </w:footnote>
  <w:footnote w:type="continuationSeparator" w:id="0">
    <w:p w:rsidR="00EE4F82" w:rsidRDefault="00EE4F82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F8"/>
    <w:rsid w:val="00002E4A"/>
    <w:rsid w:val="00004825"/>
    <w:rsid w:val="0002490D"/>
    <w:rsid w:val="000422E2"/>
    <w:rsid w:val="0005732F"/>
    <w:rsid w:val="00066568"/>
    <w:rsid w:val="00081BAA"/>
    <w:rsid w:val="00096450"/>
    <w:rsid w:val="000D1FF9"/>
    <w:rsid w:val="000D5936"/>
    <w:rsid w:val="0010228B"/>
    <w:rsid w:val="00105723"/>
    <w:rsid w:val="00115967"/>
    <w:rsid w:val="0013570F"/>
    <w:rsid w:val="00137B9A"/>
    <w:rsid w:val="00151963"/>
    <w:rsid w:val="00155741"/>
    <w:rsid w:val="001575FB"/>
    <w:rsid w:val="00167AEB"/>
    <w:rsid w:val="001701B5"/>
    <w:rsid w:val="00195B45"/>
    <w:rsid w:val="001A578B"/>
    <w:rsid w:val="001B60FB"/>
    <w:rsid w:val="001C39B8"/>
    <w:rsid w:val="001C3E29"/>
    <w:rsid w:val="001D5D37"/>
    <w:rsid w:val="00202EED"/>
    <w:rsid w:val="0020756D"/>
    <w:rsid w:val="00214EFA"/>
    <w:rsid w:val="00224E36"/>
    <w:rsid w:val="002562C6"/>
    <w:rsid w:val="0026271E"/>
    <w:rsid w:val="00265A2A"/>
    <w:rsid w:val="002D4751"/>
    <w:rsid w:val="002E383C"/>
    <w:rsid w:val="002E4B0F"/>
    <w:rsid w:val="00316E07"/>
    <w:rsid w:val="003170AF"/>
    <w:rsid w:val="003645B2"/>
    <w:rsid w:val="00370A6B"/>
    <w:rsid w:val="00385ED5"/>
    <w:rsid w:val="003C2AA7"/>
    <w:rsid w:val="003F30A5"/>
    <w:rsid w:val="00406C66"/>
    <w:rsid w:val="00430C36"/>
    <w:rsid w:val="0044516B"/>
    <w:rsid w:val="00481C6B"/>
    <w:rsid w:val="00487929"/>
    <w:rsid w:val="00494763"/>
    <w:rsid w:val="004B3665"/>
    <w:rsid w:val="004B39C8"/>
    <w:rsid w:val="004D1539"/>
    <w:rsid w:val="004F4730"/>
    <w:rsid w:val="00534DF4"/>
    <w:rsid w:val="0055598E"/>
    <w:rsid w:val="00557EA2"/>
    <w:rsid w:val="00561C07"/>
    <w:rsid w:val="00570D09"/>
    <w:rsid w:val="005A77C5"/>
    <w:rsid w:val="005C77D6"/>
    <w:rsid w:val="005E37F2"/>
    <w:rsid w:val="005E4B65"/>
    <w:rsid w:val="0063216F"/>
    <w:rsid w:val="00640398"/>
    <w:rsid w:val="006608A3"/>
    <w:rsid w:val="00666836"/>
    <w:rsid w:val="006900A1"/>
    <w:rsid w:val="006A309B"/>
    <w:rsid w:val="006C589B"/>
    <w:rsid w:val="006C691B"/>
    <w:rsid w:val="006D4E12"/>
    <w:rsid w:val="006D6899"/>
    <w:rsid w:val="006F5816"/>
    <w:rsid w:val="00703283"/>
    <w:rsid w:val="00725913"/>
    <w:rsid w:val="00734621"/>
    <w:rsid w:val="007556A5"/>
    <w:rsid w:val="007920F6"/>
    <w:rsid w:val="007D1C19"/>
    <w:rsid w:val="00801D50"/>
    <w:rsid w:val="00812329"/>
    <w:rsid w:val="00855310"/>
    <w:rsid w:val="008603FD"/>
    <w:rsid w:val="00867542"/>
    <w:rsid w:val="00881187"/>
    <w:rsid w:val="00896179"/>
    <w:rsid w:val="008B6C15"/>
    <w:rsid w:val="008C6CF8"/>
    <w:rsid w:val="008F6CE5"/>
    <w:rsid w:val="008F6E91"/>
    <w:rsid w:val="008F7213"/>
    <w:rsid w:val="008F79E4"/>
    <w:rsid w:val="0092062D"/>
    <w:rsid w:val="009340E5"/>
    <w:rsid w:val="00951F1E"/>
    <w:rsid w:val="009560AA"/>
    <w:rsid w:val="00961F1C"/>
    <w:rsid w:val="00981B82"/>
    <w:rsid w:val="00983938"/>
    <w:rsid w:val="009A47DF"/>
    <w:rsid w:val="009B5008"/>
    <w:rsid w:val="009C3AB8"/>
    <w:rsid w:val="009E451E"/>
    <w:rsid w:val="00A04488"/>
    <w:rsid w:val="00A5038B"/>
    <w:rsid w:val="00A70FE8"/>
    <w:rsid w:val="00A940C2"/>
    <w:rsid w:val="00AC3A13"/>
    <w:rsid w:val="00AD4695"/>
    <w:rsid w:val="00AE2C32"/>
    <w:rsid w:val="00AF2F08"/>
    <w:rsid w:val="00AF4D02"/>
    <w:rsid w:val="00B04F34"/>
    <w:rsid w:val="00B1351D"/>
    <w:rsid w:val="00B14D70"/>
    <w:rsid w:val="00B16074"/>
    <w:rsid w:val="00B41001"/>
    <w:rsid w:val="00B4365F"/>
    <w:rsid w:val="00B73041"/>
    <w:rsid w:val="00B7331F"/>
    <w:rsid w:val="00B73C25"/>
    <w:rsid w:val="00B749F8"/>
    <w:rsid w:val="00B86B5F"/>
    <w:rsid w:val="00B905F7"/>
    <w:rsid w:val="00BA415C"/>
    <w:rsid w:val="00BC0A55"/>
    <w:rsid w:val="00BC2A85"/>
    <w:rsid w:val="00BD53D0"/>
    <w:rsid w:val="00BE183D"/>
    <w:rsid w:val="00C07861"/>
    <w:rsid w:val="00C167F8"/>
    <w:rsid w:val="00C2501A"/>
    <w:rsid w:val="00C77D2A"/>
    <w:rsid w:val="00C803F3"/>
    <w:rsid w:val="00C97068"/>
    <w:rsid w:val="00CD4E64"/>
    <w:rsid w:val="00CD5277"/>
    <w:rsid w:val="00CF6165"/>
    <w:rsid w:val="00D240C8"/>
    <w:rsid w:val="00D52F4D"/>
    <w:rsid w:val="00D65C69"/>
    <w:rsid w:val="00D86EF2"/>
    <w:rsid w:val="00D9389C"/>
    <w:rsid w:val="00DB0CF3"/>
    <w:rsid w:val="00DD304F"/>
    <w:rsid w:val="00DD47D9"/>
    <w:rsid w:val="00DE5AFA"/>
    <w:rsid w:val="00E114D2"/>
    <w:rsid w:val="00E43999"/>
    <w:rsid w:val="00E7531B"/>
    <w:rsid w:val="00E81650"/>
    <w:rsid w:val="00ED13E3"/>
    <w:rsid w:val="00EE1278"/>
    <w:rsid w:val="00EE3F53"/>
    <w:rsid w:val="00EE4F82"/>
    <w:rsid w:val="00F9046D"/>
    <w:rsid w:val="00FB6A51"/>
    <w:rsid w:val="00FC36E5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CB3D-64D5-4E38-AAAE-3E80956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21-10-05T07:06:00Z</cp:lastPrinted>
  <dcterms:created xsi:type="dcterms:W3CDTF">2021-10-05T07:07:00Z</dcterms:created>
  <dcterms:modified xsi:type="dcterms:W3CDTF">2021-10-06T00:11:00Z</dcterms:modified>
</cp:coreProperties>
</file>